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F6CE" w14:textId="27115C0F" w:rsidR="00B41F2C" w:rsidRPr="00444455" w:rsidRDefault="00095702" w:rsidP="00095702">
      <w:pPr>
        <w:jc w:val="center"/>
        <w:rPr>
          <w:rFonts w:ascii="ＭＳ ゴシック" w:eastAsia="ＭＳ ゴシック" w:hAnsi="ＭＳ ゴシック"/>
        </w:rPr>
      </w:pPr>
      <w:r w:rsidRPr="00444455">
        <w:rPr>
          <w:rFonts w:ascii="ＭＳ ゴシック" w:eastAsia="ＭＳ ゴシック" w:hAnsi="ＭＳ ゴシック" w:hint="eastAsia"/>
        </w:rPr>
        <w:t>日本バドミントン学会　プロジェクト研究申請書</w:t>
      </w:r>
    </w:p>
    <w:p w14:paraId="428989F1" w14:textId="1BCE089F" w:rsidR="00095702" w:rsidRDefault="00095702" w:rsidP="00460676">
      <w:pPr>
        <w:jc w:val="right"/>
        <w:rPr>
          <w:rFonts w:hint="eastAsia"/>
        </w:rPr>
      </w:pPr>
      <w:r>
        <w:rPr>
          <w:rFonts w:hint="eastAsia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919"/>
        <w:gridCol w:w="2399"/>
        <w:gridCol w:w="115"/>
        <w:gridCol w:w="686"/>
        <w:gridCol w:w="227"/>
        <w:gridCol w:w="2539"/>
      </w:tblGrid>
      <w:tr w:rsidR="00556B1D" w14:paraId="54607F50" w14:textId="010B607C" w:rsidTr="00444455">
        <w:tc>
          <w:tcPr>
            <w:tcW w:w="1603" w:type="dxa"/>
          </w:tcPr>
          <w:p w14:paraId="5E0E3328" w14:textId="77777777" w:rsidR="00556B1D" w:rsidRPr="00444455" w:rsidRDefault="00FE33CE" w:rsidP="00FE33CE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455">
              <w:rPr>
                <w:rFonts w:ascii="ＭＳ ゴシック" w:eastAsia="ＭＳ ゴシック" w:hAnsi="ＭＳ ゴシック" w:hint="eastAsia"/>
              </w:rPr>
              <w:t>種別</w:t>
            </w:r>
          </w:p>
          <w:p w14:paraId="7D8437E0" w14:textId="71E62A2E" w:rsidR="00444455" w:rsidRPr="00444455" w:rsidRDefault="00444455" w:rsidP="00FE33CE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444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(該当に◯印</w:t>
            </w:r>
            <w:r w:rsidRPr="00444455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6885" w:type="dxa"/>
            <w:gridSpan w:val="6"/>
            <w:vAlign w:val="center"/>
          </w:tcPr>
          <w:p w14:paraId="2C81350A" w14:textId="6431B90E" w:rsidR="00556B1D" w:rsidRDefault="00FE33CE" w:rsidP="00444455">
            <w:pPr>
              <w:jc w:val="center"/>
            </w:pPr>
            <w:r>
              <w:rPr>
                <w:rFonts w:hint="eastAsia"/>
              </w:rPr>
              <w:t>（　　　）</w:t>
            </w:r>
            <w:r w:rsidRPr="00F82FB7">
              <w:rPr>
                <w:rFonts w:ascii="ＭＳ ゴシック" w:eastAsia="ＭＳ ゴシック" w:hAnsi="ＭＳ ゴシック" w:hint="eastAsia"/>
              </w:rPr>
              <w:t>指定課題</w:t>
            </w:r>
            <w:r>
              <w:rPr>
                <w:rFonts w:hint="eastAsia"/>
              </w:rPr>
              <w:t xml:space="preserve">　</w:t>
            </w:r>
            <w:r w:rsidR="00E723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（　　　）</w:t>
            </w:r>
            <w:r w:rsidRPr="00F82FB7">
              <w:rPr>
                <w:rFonts w:ascii="ＭＳ ゴシック" w:eastAsia="ＭＳ ゴシック" w:hAnsi="ＭＳ ゴシック" w:hint="eastAsia"/>
              </w:rPr>
              <w:t>自由課題</w:t>
            </w:r>
          </w:p>
        </w:tc>
      </w:tr>
      <w:tr w:rsidR="00F82FB7" w14:paraId="652EBA2B" w14:textId="217DCA4E" w:rsidTr="00F82FB7">
        <w:tc>
          <w:tcPr>
            <w:tcW w:w="1603" w:type="dxa"/>
            <w:vMerge w:val="restart"/>
            <w:vAlign w:val="center"/>
          </w:tcPr>
          <w:p w14:paraId="1501127B" w14:textId="7B1F6271" w:rsidR="00F82FB7" w:rsidRPr="00F82FB7" w:rsidRDefault="00F82FB7" w:rsidP="00444455">
            <w:pPr>
              <w:jc w:val="center"/>
              <w:rPr>
                <w:rFonts w:ascii="ＭＳ ゴシック" w:eastAsia="ＭＳ ゴシック" w:hAnsi="ＭＳ ゴシック"/>
              </w:rPr>
            </w:pPr>
            <w:r w:rsidRPr="00F82FB7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919" w:type="dxa"/>
            <w:vAlign w:val="center"/>
          </w:tcPr>
          <w:p w14:paraId="3EE4CC21" w14:textId="2F168802" w:rsidR="00F82FB7" w:rsidRPr="00F82FB7" w:rsidRDefault="00F82FB7" w:rsidP="00F82FB7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F82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399" w:type="dxa"/>
            <w:vAlign w:val="center"/>
          </w:tcPr>
          <w:p w14:paraId="7981D11B" w14:textId="77777777" w:rsidR="00F82FB7" w:rsidRDefault="00F82FB7" w:rsidP="00F82FB7">
            <w:pPr>
              <w:rPr>
                <w:rFonts w:hint="eastAsia"/>
              </w:rPr>
            </w:pPr>
          </w:p>
        </w:tc>
        <w:tc>
          <w:tcPr>
            <w:tcW w:w="801" w:type="dxa"/>
            <w:gridSpan w:val="2"/>
            <w:vMerge w:val="restart"/>
            <w:vAlign w:val="center"/>
          </w:tcPr>
          <w:p w14:paraId="606E82CA" w14:textId="304D73A3" w:rsidR="00F82FB7" w:rsidRPr="00F82FB7" w:rsidRDefault="00F82FB7" w:rsidP="00F82FB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F82FB7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766" w:type="dxa"/>
            <w:gridSpan w:val="2"/>
            <w:vMerge w:val="restart"/>
            <w:vAlign w:val="center"/>
          </w:tcPr>
          <w:p w14:paraId="71C6D399" w14:textId="77777777" w:rsidR="00F82FB7" w:rsidRDefault="00F82FB7" w:rsidP="00F82FB7">
            <w:pPr>
              <w:rPr>
                <w:rFonts w:hint="eastAsia"/>
              </w:rPr>
            </w:pPr>
          </w:p>
        </w:tc>
      </w:tr>
      <w:tr w:rsidR="00F82FB7" w14:paraId="099A579F" w14:textId="5CFAEDBA" w:rsidTr="00F82FB7">
        <w:trPr>
          <w:trHeight w:val="583"/>
        </w:trPr>
        <w:tc>
          <w:tcPr>
            <w:tcW w:w="1603" w:type="dxa"/>
            <w:vMerge/>
          </w:tcPr>
          <w:p w14:paraId="4CA8FA62" w14:textId="77777777" w:rsidR="00F82FB7" w:rsidRPr="00F82FB7" w:rsidRDefault="00F82FB7" w:rsidP="00FE33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9" w:type="dxa"/>
            <w:vAlign w:val="center"/>
          </w:tcPr>
          <w:p w14:paraId="6B797878" w14:textId="647B5EA7" w:rsidR="00F82FB7" w:rsidRPr="00F82FB7" w:rsidRDefault="00F82FB7" w:rsidP="00F82FB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2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399" w:type="dxa"/>
            <w:vAlign w:val="center"/>
          </w:tcPr>
          <w:p w14:paraId="131051A1" w14:textId="77777777" w:rsidR="00F82FB7" w:rsidRDefault="00F82FB7" w:rsidP="00F82FB7"/>
        </w:tc>
        <w:tc>
          <w:tcPr>
            <w:tcW w:w="801" w:type="dxa"/>
            <w:gridSpan w:val="2"/>
            <w:vMerge/>
          </w:tcPr>
          <w:p w14:paraId="6A6C75B3" w14:textId="77777777" w:rsidR="00F82FB7" w:rsidRDefault="00F82FB7" w:rsidP="00444455"/>
        </w:tc>
        <w:tc>
          <w:tcPr>
            <w:tcW w:w="2766" w:type="dxa"/>
            <w:gridSpan w:val="2"/>
            <w:vMerge/>
            <w:vAlign w:val="center"/>
          </w:tcPr>
          <w:p w14:paraId="217ED9D4" w14:textId="77777777" w:rsidR="00F82FB7" w:rsidRDefault="00F82FB7" w:rsidP="00F82FB7"/>
        </w:tc>
      </w:tr>
      <w:tr w:rsidR="00F82FB7" w14:paraId="4BD0AD2C" w14:textId="2E369BD2" w:rsidTr="00F82FB7">
        <w:tc>
          <w:tcPr>
            <w:tcW w:w="1603" w:type="dxa"/>
            <w:vMerge w:val="restart"/>
          </w:tcPr>
          <w:p w14:paraId="27B33065" w14:textId="77777777" w:rsidR="00F82FB7" w:rsidRPr="00F82FB7" w:rsidRDefault="00F82FB7" w:rsidP="00F82FB7">
            <w:pPr>
              <w:jc w:val="center"/>
              <w:rPr>
                <w:rFonts w:ascii="ＭＳ ゴシック" w:eastAsia="ＭＳ ゴシック" w:hAnsi="ＭＳ ゴシック"/>
              </w:rPr>
            </w:pPr>
            <w:r w:rsidRPr="00F82FB7">
              <w:rPr>
                <w:rFonts w:ascii="ＭＳ ゴシック" w:eastAsia="ＭＳ ゴシック" w:hAnsi="ＭＳ ゴシック" w:hint="eastAsia"/>
              </w:rPr>
              <w:t>指導教員</w:t>
            </w:r>
          </w:p>
          <w:p w14:paraId="01203653" w14:textId="04933C5F" w:rsidR="00F82FB7" w:rsidRPr="00F82FB7" w:rsidRDefault="00F82FB7" w:rsidP="00F82FB7">
            <w:pPr>
              <w:jc w:val="center"/>
              <w:rPr>
                <w:rFonts w:ascii="ＭＳ ゴシック" w:eastAsia="ＭＳ ゴシック" w:hAnsi="ＭＳ ゴシック" w:hint="eastAsia"/>
                <w:sz w:val="13"/>
                <w:szCs w:val="13"/>
              </w:rPr>
            </w:pPr>
            <w:r w:rsidRPr="00F82FB7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申請者が学生の場合</w:t>
            </w:r>
          </w:p>
        </w:tc>
        <w:tc>
          <w:tcPr>
            <w:tcW w:w="919" w:type="dxa"/>
            <w:vAlign w:val="center"/>
          </w:tcPr>
          <w:p w14:paraId="7838DA08" w14:textId="194B6773" w:rsidR="00F82FB7" w:rsidRPr="00F82FB7" w:rsidRDefault="00F82FB7" w:rsidP="00F82FB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2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399" w:type="dxa"/>
            <w:vAlign w:val="center"/>
          </w:tcPr>
          <w:p w14:paraId="49A1A8E3" w14:textId="77777777" w:rsidR="00F82FB7" w:rsidRDefault="00F82FB7" w:rsidP="00F82FB7"/>
        </w:tc>
        <w:tc>
          <w:tcPr>
            <w:tcW w:w="801" w:type="dxa"/>
            <w:gridSpan w:val="2"/>
            <w:vMerge w:val="restart"/>
            <w:vAlign w:val="center"/>
          </w:tcPr>
          <w:p w14:paraId="54BB445B" w14:textId="2EAAE08B" w:rsidR="00F82FB7" w:rsidRDefault="00F82FB7" w:rsidP="00F82FB7">
            <w:pPr>
              <w:jc w:val="center"/>
            </w:pPr>
            <w:r w:rsidRPr="00F82FB7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766" w:type="dxa"/>
            <w:gridSpan w:val="2"/>
            <w:vMerge w:val="restart"/>
            <w:vAlign w:val="center"/>
          </w:tcPr>
          <w:p w14:paraId="00049DB0" w14:textId="77777777" w:rsidR="00F82FB7" w:rsidRDefault="00F82FB7" w:rsidP="00F82FB7"/>
        </w:tc>
      </w:tr>
      <w:tr w:rsidR="00F82FB7" w14:paraId="7EB89098" w14:textId="5BE9DCA1" w:rsidTr="00F82FB7">
        <w:trPr>
          <w:trHeight w:val="611"/>
        </w:trPr>
        <w:tc>
          <w:tcPr>
            <w:tcW w:w="1603" w:type="dxa"/>
            <w:vMerge/>
          </w:tcPr>
          <w:p w14:paraId="1F905278" w14:textId="77777777" w:rsidR="00F82FB7" w:rsidRPr="00F82FB7" w:rsidRDefault="00F82FB7" w:rsidP="00F82F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9" w:type="dxa"/>
            <w:vAlign w:val="center"/>
          </w:tcPr>
          <w:p w14:paraId="09929357" w14:textId="7CCC6291" w:rsidR="00F82FB7" w:rsidRPr="00F82FB7" w:rsidRDefault="00F82FB7" w:rsidP="00F82FB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2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399" w:type="dxa"/>
            <w:vAlign w:val="center"/>
          </w:tcPr>
          <w:p w14:paraId="098439E2" w14:textId="77777777" w:rsidR="00F82FB7" w:rsidRDefault="00F82FB7" w:rsidP="00F82FB7"/>
        </w:tc>
        <w:tc>
          <w:tcPr>
            <w:tcW w:w="801" w:type="dxa"/>
            <w:gridSpan w:val="2"/>
            <w:vMerge/>
          </w:tcPr>
          <w:p w14:paraId="5512BE24" w14:textId="77777777" w:rsidR="00F82FB7" w:rsidRDefault="00F82FB7" w:rsidP="00F82FB7"/>
        </w:tc>
        <w:tc>
          <w:tcPr>
            <w:tcW w:w="2766" w:type="dxa"/>
            <w:gridSpan w:val="2"/>
            <w:vMerge/>
          </w:tcPr>
          <w:p w14:paraId="35C202E0" w14:textId="77777777" w:rsidR="00F82FB7" w:rsidRDefault="00F82FB7" w:rsidP="00F82FB7"/>
        </w:tc>
      </w:tr>
      <w:tr w:rsidR="00F82FB7" w14:paraId="76D9C7AC" w14:textId="04B75EAB" w:rsidTr="00E7231D">
        <w:trPr>
          <w:trHeight w:val="1271"/>
        </w:trPr>
        <w:tc>
          <w:tcPr>
            <w:tcW w:w="1603" w:type="dxa"/>
            <w:vMerge w:val="restart"/>
            <w:vAlign w:val="center"/>
          </w:tcPr>
          <w:p w14:paraId="0990109B" w14:textId="761C36B8" w:rsidR="00F82FB7" w:rsidRPr="00E7231D" w:rsidRDefault="00F82FB7" w:rsidP="00F82FB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231D">
              <w:rPr>
                <w:rFonts w:ascii="ＭＳ ゴシック" w:eastAsia="ＭＳ ゴシック" w:hAnsi="ＭＳ ゴシック" w:hint="eastAsia"/>
              </w:rPr>
              <w:t>申請者連絡先</w:t>
            </w:r>
          </w:p>
        </w:tc>
        <w:tc>
          <w:tcPr>
            <w:tcW w:w="919" w:type="dxa"/>
            <w:vAlign w:val="center"/>
          </w:tcPr>
          <w:p w14:paraId="19CA0620" w14:textId="19C55598" w:rsidR="00F82FB7" w:rsidRPr="00E7231D" w:rsidRDefault="00F82FB7" w:rsidP="00F82FB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231D">
              <w:rPr>
                <w:rFonts w:ascii="ＭＳ ゴシック" w:eastAsia="ＭＳ ゴシック" w:hAnsi="ＭＳ ゴシック" w:hint="eastAsia"/>
              </w:rPr>
              <w:t>自宅</w:t>
            </w:r>
          </w:p>
        </w:tc>
        <w:tc>
          <w:tcPr>
            <w:tcW w:w="5966" w:type="dxa"/>
            <w:gridSpan w:val="5"/>
          </w:tcPr>
          <w:p w14:paraId="63FD2236" w14:textId="420E2253" w:rsidR="00F82FB7" w:rsidRDefault="00E7231D" w:rsidP="00F82F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〒　　　−　　　　</w:t>
            </w:r>
          </w:p>
          <w:p w14:paraId="52B232A3" w14:textId="77777777" w:rsidR="00E7231D" w:rsidRDefault="00E7231D" w:rsidP="00F82FB7"/>
          <w:p w14:paraId="67DC978B" w14:textId="77777777" w:rsidR="00E7231D" w:rsidRDefault="00E7231D" w:rsidP="00F82FB7"/>
          <w:p w14:paraId="09B78178" w14:textId="75D921AE" w:rsidR="00E7231D" w:rsidRDefault="00E7231D" w:rsidP="00F82FB7">
            <w:pPr>
              <w:rPr>
                <w:rFonts w:hint="eastAsia"/>
              </w:rPr>
            </w:pPr>
            <w:r>
              <w:rPr>
                <w:rFonts w:hint="eastAsia"/>
              </w:rPr>
              <w:t>TEL：　　　　　　　　　　　FAX：</w:t>
            </w:r>
          </w:p>
        </w:tc>
      </w:tr>
      <w:tr w:rsidR="00F82FB7" w14:paraId="01DBC4E6" w14:textId="4A7354D3" w:rsidTr="00E7231D">
        <w:trPr>
          <w:trHeight w:val="1401"/>
        </w:trPr>
        <w:tc>
          <w:tcPr>
            <w:tcW w:w="1603" w:type="dxa"/>
            <w:vMerge/>
          </w:tcPr>
          <w:p w14:paraId="6057083A" w14:textId="77777777" w:rsidR="00F82FB7" w:rsidRPr="00E7231D" w:rsidRDefault="00F82FB7" w:rsidP="00F82F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9" w:type="dxa"/>
            <w:vAlign w:val="center"/>
          </w:tcPr>
          <w:p w14:paraId="05E373BD" w14:textId="65D2AFBC" w:rsidR="00F82FB7" w:rsidRPr="00E7231D" w:rsidRDefault="00F82FB7" w:rsidP="00F82FB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231D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5966" w:type="dxa"/>
            <w:gridSpan w:val="5"/>
          </w:tcPr>
          <w:p w14:paraId="7BE2D197" w14:textId="26233B28" w:rsidR="00E7231D" w:rsidRDefault="00E7231D" w:rsidP="00E7231D">
            <w:pPr>
              <w:rPr>
                <w:rFonts w:hint="eastAsia"/>
              </w:rPr>
            </w:pPr>
            <w:r>
              <w:rPr>
                <w:rFonts w:hint="eastAsia"/>
              </w:rPr>
              <w:t>〒　　　−</w:t>
            </w:r>
            <w:r>
              <w:rPr>
                <w:rFonts w:hint="eastAsia"/>
              </w:rPr>
              <w:t xml:space="preserve">　　　　</w:t>
            </w:r>
          </w:p>
          <w:p w14:paraId="5C6F9914" w14:textId="77777777" w:rsidR="00F82FB7" w:rsidRDefault="00F82FB7" w:rsidP="00F82FB7"/>
          <w:p w14:paraId="6A577F90" w14:textId="77777777" w:rsidR="00E7231D" w:rsidRDefault="00E7231D" w:rsidP="00F82FB7"/>
          <w:p w14:paraId="458A087B" w14:textId="07B27C54" w:rsidR="00E7231D" w:rsidRDefault="00E7231D" w:rsidP="00F82FB7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　　FAX</w:t>
            </w:r>
            <w:r>
              <w:rPr>
                <w:rFonts w:hint="eastAsia"/>
              </w:rPr>
              <w:t>：</w:t>
            </w:r>
          </w:p>
        </w:tc>
      </w:tr>
      <w:tr w:rsidR="00F82FB7" w14:paraId="2113796B" w14:textId="41AE5B0C" w:rsidTr="00F82FB7">
        <w:tc>
          <w:tcPr>
            <w:tcW w:w="1603" w:type="dxa"/>
            <w:vMerge/>
          </w:tcPr>
          <w:p w14:paraId="48EC8840" w14:textId="77777777" w:rsidR="00F82FB7" w:rsidRDefault="00F82FB7" w:rsidP="00F82FB7">
            <w:pPr>
              <w:jc w:val="center"/>
            </w:pPr>
          </w:p>
        </w:tc>
        <w:tc>
          <w:tcPr>
            <w:tcW w:w="919" w:type="dxa"/>
            <w:vAlign w:val="center"/>
          </w:tcPr>
          <w:p w14:paraId="3533D8DD" w14:textId="26385F01" w:rsidR="00F82FB7" w:rsidRDefault="00F82FB7" w:rsidP="00F82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966" w:type="dxa"/>
            <w:gridSpan w:val="5"/>
          </w:tcPr>
          <w:p w14:paraId="58E7A876" w14:textId="77777777" w:rsidR="00F82FB7" w:rsidRDefault="00F82FB7" w:rsidP="00F82FB7"/>
        </w:tc>
      </w:tr>
      <w:tr w:rsidR="00D71FFB" w14:paraId="79F8D983" w14:textId="32E279E2" w:rsidTr="003E2DFD">
        <w:tc>
          <w:tcPr>
            <w:tcW w:w="1603" w:type="dxa"/>
            <w:vMerge w:val="restart"/>
            <w:vAlign w:val="center"/>
          </w:tcPr>
          <w:p w14:paraId="6F150EAE" w14:textId="16E0EFD3" w:rsidR="00D71FFB" w:rsidRPr="00553328" w:rsidRDefault="00D71FFB" w:rsidP="00D71FF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共同研究者1</w:t>
            </w:r>
          </w:p>
        </w:tc>
        <w:tc>
          <w:tcPr>
            <w:tcW w:w="919" w:type="dxa"/>
            <w:vAlign w:val="center"/>
          </w:tcPr>
          <w:p w14:paraId="15E12944" w14:textId="5B1523AE" w:rsidR="00D71FFB" w:rsidRDefault="00D71FFB" w:rsidP="00D71FFB">
            <w:pPr>
              <w:jc w:val="center"/>
              <w:rPr>
                <w:rFonts w:hint="eastAsia"/>
              </w:rPr>
            </w:pPr>
            <w:r w:rsidRPr="00F82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14" w:type="dxa"/>
            <w:gridSpan w:val="2"/>
            <w:vAlign w:val="center"/>
          </w:tcPr>
          <w:p w14:paraId="3057E3A1" w14:textId="77777777" w:rsidR="00D71FFB" w:rsidRDefault="00D71FFB" w:rsidP="00D71FFB">
            <w:pPr>
              <w:rPr>
                <w:rFonts w:hint="eastAsia"/>
              </w:rPr>
            </w:pPr>
          </w:p>
        </w:tc>
        <w:tc>
          <w:tcPr>
            <w:tcW w:w="913" w:type="dxa"/>
            <w:gridSpan w:val="2"/>
            <w:vMerge w:val="restart"/>
            <w:vAlign w:val="center"/>
          </w:tcPr>
          <w:p w14:paraId="395C2DB8" w14:textId="1C52F7C8" w:rsidR="00D71FFB" w:rsidRPr="00D71FFB" w:rsidRDefault="00D71FFB" w:rsidP="00D71FF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D71FFB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539" w:type="dxa"/>
            <w:vMerge w:val="restart"/>
            <w:vAlign w:val="center"/>
          </w:tcPr>
          <w:p w14:paraId="356AAEE4" w14:textId="77777777" w:rsidR="00D71FFB" w:rsidRDefault="00D71FFB" w:rsidP="00D71FFB">
            <w:pPr>
              <w:rPr>
                <w:rFonts w:hint="eastAsia"/>
              </w:rPr>
            </w:pPr>
          </w:p>
        </w:tc>
      </w:tr>
      <w:tr w:rsidR="00D71FFB" w14:paraId="0EC4F633" w14:textId="37F71E46" w:rsidTr="003E2DFD">
        <w:trPr>
          <w:trHeight w:val="600"/>
        </w:trPr>
        <w:tc>
          <w:tcPr>
            <w:tcW w:w="1603" w:type="dxa"/>
            <w:vMerge/>
          </w:tcPr>
          <w:p w14:paraId="5D1B65B3" w14:textId="77777777" w:rsidR="00D71FFB" w:rsidRDefault="00D71FFB" w:rsidP="00553328">
            <w:pPr>
              <w:jc w:val="center"/>
            </w:pPr>
          </w:p>
        </w:tc>
        <w:tc>
          <w:tcPr>
            <w:tcW w:w="919" w:type="dxa"/>
            <w:vAlign w:val="center"/>
          </w:tcPr>
          <w:p w14:paraId="7F1975B1" w14:textId="5506B189" w:rsidR="00D71FFB" w:rsidRDefault="00D71FFB" w:rsidP="00D71FFB">
            <w:pPr>
              <w:jc w:val="center"/>
            </w:pPr>
            <w:r w:rsidRPr="00F82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514" w:type="dxa"/>
            <w:gridSpan w:val="2"/>
            <w:vAlign w:val="center"/>
          </w:tcPr>
          <w:p w14:paraId="3880E1A7" w14:textId="77777777" w:rsidR="00D71FFB" w:rsidRDefault="00D71FFB" w:rsidP="00D71FFB"/>
        </w:tc>
        <w:tc>
          <w:tcPr>
            <w:tcW w:w="913" w:type="dxa"/>
            <w:gridSpan w:val="2"/>
            <w:vMerge/>
            <w:vAlign w:val="center"/>
          </w:tcPr>
          <w:p w14:paraId="77F05371" w14:textId="77777777" w:rsidR="00D71FFB" w:rsidRDefault="00D71FFB" w:rsidP="00D71FFB"/>
        </w:tc>
        <w:tc>
          <w:tcPr>
            <w:tcW w:w="2539" w:type="dxa"/>
            <w:vMerge/>
            <w:vAlign w:val="center"/>
          </w:tcPr>
          <w:p w14:paraId="1E5141C4" w14:textId="77777777" w:rsidR="00D71FFB" w:rsidRDefault="00D71FFB" w:rsidP="00D71FFB"/>
        </w:tc>
      </w:tr>
      <w:tr w:rsidR="00D71FFB" w14:paraId="1C3FDB45" w14:textId="396E0845" w:rsidTr="003E2DFD">
        <w:tc>
          <w:tcPr>
            <w:tcW w:w="1603" w:type="dxa"/>
            <w:vMerge w:val="restart"/>
            <w:vAlign w:val="center"/>
          </w:tcPr>
          <w:p w14:paraId="0D23B467" w14:textId="3FB7FFA4" w:rsidR="00D71FFB" w:rsidRDefault="00D71FFB" w:rsidP="00D71FFB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共同研究者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919" w:type="dxa"/>
            <w:vAlign w:val="center"/>
          </w:tcPr>
          <w:p w14:paraId="2DCC9368" w14:textId="50B3ACC0" w:rsidR="00D71FFB" w:rsidRDefault="00D71FFB" w:rsidP="00D71FFB">
            <w:pPr>
              <w:jc w:val="center"/>
            </w:pPr>
            <w:r w:rsidRPr="00F82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14" w:type="dxa"/>
            <w:gridSpan w:val="2"/>
            <w:vAlign w:val="center"/>
          </w:tcPr>
          <w:p w14:paraId="68B4805F" w14:textId="77777777" w:rsidR="00D71FFB" w:rsidRDefault="00D71FFB" w:rsidP="00D71FFB"/>
        </w:tc>
        <w:tc>
          <w:tcPr>
            <w:tcW w:w="913" w:type="dxa"/>
            <w:gridSpan w:val="2"/>
            <w:vMerge w:val="restart"/>
            <w:vAlign w:val="center"/>
          </w:tcPr>
          <w:p w14:paraId="4DE13D7B" w14:textId="6F92A583" w:rsidR="00D71FFB" w:rsidRDefault="00D71FFB" w:rsidP="00D71FFB">
            <w:pPr>
              <w:jc w:val="center"/>
            </w:pPr>
            <w:r w:rsidRPr="00D71FFB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539" w:type="dxa"/>
            <w:vMerge w:val="restart"/>
            <w:vAlign w:val="center"/>
          </w:tcPr>
          <w:p w14:paraId="4D401D40" w14:textId="77777777" w:rsidR="00D71FFB" w:rsidRDefault="00D71FFB" w:rsidP="00D71FFB"/>
        </w:tc>
      </w:tr>
      <w:tr w:rsidR="00D71FFB" w14:paraId="2DE89E68" w14:textId="30D88C5C" w:rsidTr="003E2DFD">
        <w:trPr>
          <w:trHeight w:val="614"/>
        </w:trPr>
        <w:tc>
          <w:tcPr>
            <w:tcW w:w="1603" w:type="dxa"/>
            <w:vMerge/>
          </w:tcPr>
          <w:p w14:paraId="68A11146" w14:textId="77777777" w:rsidR="00D71FFB" w:rsidRDefault="00D71FFB" w:rsidP="00D71FFB">
            <w:pPr>
              <w:jc w:val="center"/>
            </w:pPr>
          </w:p>
        </w:tc>
        <w:tc>
          <w:tcPr>
            <w:tcW w:w="919" w:type="dxa"/>
            <w:vAlign w:val="center"/>
          </w:tcPr>
          <w:p w14:paraId="0620A863" w14:textId="17F72D33" w:rsidR="00D71FFB" w:rsidRDefault="00D71FFB" w:rsidP="00D71FFB">
            <w:pPr>
              <w:jc w:val="center"/>
            </w:pPr>
            <w:r w:rsidRPr="00F82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514" w:type="dxa"/>
            <w:gridSpan w:val="2"/>
            <w:vAlign w:val="center"/>
          </w:tcPr>
          <w:p w14:paraId="6080D4BD" w14:textId="77777777" w:rsidR="00D71FFB" w:rsidRDefault="00D71FFB" w:rsidP="00D71FFB"/>
        </w:tc>
        <w:tc>
          <w:tcPr>
            <w:tcW w:w="913" w:type="dxa"/>
            <w:gridSpan w:val="2"/>
            <w:vMerge/>
            <w:vAlign w:val="center"/>
          </w:tcPr>
          <w:p w14:paraId="14535E58" w14:textId="77777777" w:rsidR="00D71FFB" w:rsidRDefault="00D71FFB" w:rsidP="00D71FFB">
            <w:pPr>
              <w:jc w:val="center"/>
            </w:pPr>
          </w:p>
        </w:tc>
        <w:tc>
          <w:tcPr>
            <w:tcW w:w="2539" w:type="dxa"/>
            <w:vMerge/>
            <w:vAlign w:val="center"/>
          </w:tcPr>
          <w:p w14:paraId="7E8D7FDB" w14:textId="77777777" w:rsidR="00D71FFB" w:rsidRDefault="00D71FFB" w:rsidP="00D71FFB"/>
        </w:tc>
      </w:tr>
      <w:tr w:rsidR="00D71FFB" w14:paraId="2162CD6F" w14:textId="3C24B1C4" w:rsidTr="003E2DFD">
        <w:tc>
          <w:tcPr>
            <w:tcW w:w="1603" w:type="dxa"/>
            <w:vMerge w:val="restart"/>
            <w:vAlign w:val="center"/>
          </w:tcPr>
          <w:p w14:paraId="540D8DE3" w14:textId="06C16B27" w:rsidR="00D71FFB" w:rsidRDefault="00D71FFB" w:rsidP="00D71FFB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共同研究者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919" w:type="dxa"/>
            <w:vAlign w:val="center"/>
          </w:tcPr>
          <w:p w14:paraId="27090DCA" w14:textId="149C9B07" w:rsidR="00D71FFB" w:rsidRDefault="00D71FFB" w:rsidP="00D71FFB">
            <w:pPr>
              <w:jc w:val="center"/>
            </w:pPr>
            <w:r w:rsidRPr="00F82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14" w:type="dxa"/>
            <w:gridSpan w:val="2"/>
            <w:vAlign w:val="center"/>
          </w:tcPr>
          <w:p w14:paraId="06C6C905" w14:textId="77777777" w:rsidR="00D71FFB" w:rsidRDefault="00D71FFB" w:rsidP="00D71FFB"/>
        </w:tc>
        <w:tc>
          <w:tcPr>
            <w:tcW w:w="913" w:type="dxa"/>
            <w:gridSpan w:val="2"/>
            <w:vMerge w:val="restart"/>
            <w:vAlign w:val="center"/>
          </w:tcPr>
          <w:p w14:paraId="7CBC74C7" w14:textId="31C3AB83" w:rsidR="00D71FFB" w:rsidRDefault="00D71FFB" w:rsidP="00D71FFB">
            <w:pPr>
              <w:jc w:val="center"/>
            </w:pPr>
            <w:r w:rsidRPr="00D71FFB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539" w:type="dxa"/>
            <w:vMerge w:val="restart"/>
            <w:vAlign w:val="center"/>
          </w:tcPr>
          <w:p w14:paraId="66C475A1" w14:textId="77777777" w:rsidR="00D71FFB" w:rsidRDefault="00D71FFB" w:rsidP="00D71FFB"/>
        </w:tc>
      </w:tr>
      <w:tr w:rsidR="00D71FFB" w14:paraId="12E05B40" w14:textId="4ABAF255" w:rsidTr="003E2DFD">
        <w:trPr>
          <w:trHeight w:val="615"/>
        </w:trPr>
        <w:tc>
          <w:tcPr>
            <w:tcW w:w="1603" w:type="dxa"/>
            <w:vMerge/>
          </w:tcPr>
          <w:p w14:paraId="3E15DF84" w14:textId="77777777" w:rsidR="00D71FFB" w:rsidRDefault="00D71FFB" w:rsidP="00D71FFB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2C9F18" w14:textId="56F4178F" w:rsidR="00D71FFB" w:rsidRDefault="00D71FFB" w:rsidP="00D71FFB">
            <w:pPr>
              <w:jc w:val="center"/>
            </w:pPr>
            <w:r w:rsidRPr="00F82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514" w:type="dxa"/>
            <w:gridSpan w:val="2"/>
            <w:vAlign w:val="center"/>
          </w:tcPr>
          <w:p w14:paraId="07CB217B" w14:textId="77777777" w:rsidR="00D71FFB" w:rsidRDefault="00D71FFB" w:rsidP="00D71FFB"/>
        </w:tc>
        <w:tc>
          <w:tcPr>
            <w:tcW w:w="913" w:type="dxa"/>
            <w:gridSpan w:val="2"/>
            <w:vMerge/>
            <w:vAlign w:val="center"/>
          </w:tcPr>
          <w:p w14:paraId="3CDB55BD" w14:textId="77777777" w:rsidR="00D71FFB" w:rsidRDefault="00D71FFB" w:rsidP="00D71FFB">
            <w:pPr>
              <w:jc w:val="center"/>
            </w:pPr>
          </w:p>
        </w:tc>
        <w:tc>
          <w:tcPr>
            <w:tcW w:w="2539" w:type="dxa"/>
            <w:vMerge/>
            <w:vAlign w:val="center"/>
          </w:tcPr>
          <w:p w14:paraId="00EF8DE9" w14:textId="77777777" w:rsidR="00D71FFB" w:rsidRDefault="00D71FFB" w:rsidP="00D71FFB"/>
        </w:tc>
      </w:tr>
      <w:tr w:rsidR="00D71FFB" w14:paraId="75620454" w14:textId="34C2B4BD" w:rsidTr="003E2DFD">
        <w:tc>
          <w:tcPr>
            <w:tcW w:w="1603" w:type="dxa"/>
            <w:vMerge w:val="restart"/>
            <w:vAlign w:val="center"/>
          </w:tcPr>
          <w:p w14:paraId="32349563" w14:textId="7F97A717" w:rsidR="00D71FFB" w:rsidRDefault="00D71FFB" w:rsidP="00D71FFB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共同研究者</w:t>
            </w: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919" w:type="dxa"/>
            <w:vAlign w:val="center"/>
          </w:tcPr>
          <w:p w14:paraId="2653BC0D" w14:textId="7A32D20F" w:rsidR="00D71FFB" w:rsidRDefault="00D71FFB" w:rsidP="00D71FFB">
            <w:pPr>
              <w:jc w:val="center"/>
            </w:pPr>
            <w:r w:rsidRPr="00F82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14" w:type="dxa"/>
            <w:gridSpan w:val="2"/>
            <w:vAlign w:val="center"/>
          </w:tcPr>
          <w:p w14:paraId="449FE14B" w14:textId="77777777" w:rsidR="00D71FFB" w:rsidRDefault="00D71FFB" w:rsidP="00D71FFB"/>
        </w:tc>
        <w:tc>
          <w:tcPr>
            <w:tcW w:w="913" w:type="dxa"/>
            <w:gridSpan w:val="2"/>
            <w:vMerge w:val="restart"/>
            <w:vAlign w:val="center"/>
          </w:tcPr>
          <w:p w14:paraId="569406B8" w14:textId="1D81CFE4" w:rsidR="00D71FFB" w:rsidRDefault="00D71FFB" w:rsidP="00D71FFB">
            <w:pPr>
              <w:jc w:val="center"/>
            </w:pPr>
            <w:r w:rsidRPr="00D71FFB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539" w:type="dxa"/>
            <w:vMerge w:val="restart"/>
            <w:vAlign w:val="center"/>
          </w:tcPr>
          <w:p w14:paraId="2C9C8509" w14:textId="77777777" w:rsidR="00D71FFB" w:rsidRDefault="00D71FFB" w:rsidP="00D71FFB"/>
        </w:tc>
      </w:tr>
      <w:tr w:rsidR="00D71FFB" w14:paraId="793BE193" w14:textId="164DBED2" w:rsidTr="003E2DFD">
        <w:trPr>
          <w:trHeight w:val="615"/>
        </w:trPr>
        <w:tc>
          <w:tcPr>
            <w:tcW w:w="1603" w:type="dxa"/>
            <w:vMerge/>
          </w:tcPr>
          <w:p w14:paraId="487B9FAA" w14:textId="77777777" w:rsidR="00D71FFB" w:rsidRDefault="00D71FFB" w:rsidP="00D71FFB">
            <w:pPr>
              <w:jc w:val="center"/>
            </w:pPr>
          </w:p>
        </w:tc>
        <w:tc>
          <w:tcPr>
            <w:tcW w:w="919" w:type="dxa"/>
            <w:vAlign w:val="center"/>
          </w:tcPr>
          <w:p w14:paraId="49A926A2" w14:textId="0AB18E27" w:rsidR="00D71FFB" w:rsidRDefault="00D71FFB" w:rsidP="00D71FFB">
            <w:pPr>
              <w:jc w:val="center"/>
            </w:pPr>
            <w:r w:rsidRPr="00F82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514" w:type="dxa"/>
            <w:gridSpan w:val="2"/>
            <w:vAlign w:val="center"/>
          </w:tcPr>
          <w:p w14:paraId="3264B848" w14:textId="77777777" w:rsidR="00D71FFB" w:rsidRDefault="00D71FFB" w:rsidP="00D71FFB"/>
        </w:tc>
        <w:tc>
          <w:tcPr>
            <w:tcW w:w="913" w:type="dxa"/>
            <w:gridSpan w:val="2"/>
            <w:vMerge/>
            <w:vAlign w:val="center"/>
          </w:tcPr>
          <w:p w14:paraId="2F569327" w14:textId="77777777" w:rsidR="00D71FFB" w:rsidRDefault="00D71FFB" w:rsidP="00D71FFB"/>
        </w:tc>
        <w:tc>
          <w:tcPr>
            <w:tcW w:w="2539" w:type="dxa"/>
            <w:vMerge/>
            <w:vAlign w:val="center"/>
          </w:tcPr>
          <w:p w14:paraId="3F9E4D1D" w14:textId="77777777" w:rsidR="00D71FFB" w:rsidRDefault="00D71FFB" w:rsidP="00D71FFB"/>
        </w:tc>
      </w:tr>
      <w:tr w:rsidR="003E2DFD" w14:paraId="3E8BBDDC" w14:textId="305D348C" w:rsidTr="003E2DFD">
        <w:tc>
          <w:tcPr>
            <w:tcW w:w="1603" w:type="dxa"/>
            <w:vMerge w:val="restart"/>
            <w:vAlign w:val="center"/>
          </w:tcPr>
          <w:p w14:paraId="49C825E3" w14:textId="6E34641E" w:rsidR="003E2DFD" w:rsidRDefault="003E2DFD" w:rsidP="003E2DFD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共同研究者</w:t>
            </w: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919" w:type="dxa"/>
            <w:vAlign w:val="center"/>
          </w:tcPr>
          <w:p w14:paraId="1E625CB8" w14:textId="54613765" w:rsidR="003E2DFD" w:rsidRDefault="003E2DFD" w:rsidP="003E2DFD">
            <w:pPr>
              <w:jc w:val="center"/>
            </w:pPr>
            <w:r w:rsidRPr="00F82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2514" w:type="dxa"/>
            <w:gridSpan w:val="2"/>
          </w:tcPr>
          <w:p w14:paraId="31CB0492" w14:textId="77777777" w:rsidR="003E2DFD" w:rsidRDefault="003E2DFD" w:rsidP="003E2DFD"/>
        </w:tc>
        <w:tc>
          <w:tcPr>
            <w:tcW w:w="913" w:type="dxa"/>
            <w:gridSpan w:val="2"/>
            <w:vMerge w:val="restart"/>
            <w:vAlign w:val="center"/>
          </w:tcPr>
          <w:p w14:paraId="18AF85C2" w14:textId="5ED6474D" w:rsidR="003E2DFD" w:rsidRDefault="003E2DFD" w:rsidP="003E2DFD">
            <w:pPr>
              <w:jc w:val="center"/>
            </w:pPr>
            <w:r w:rsidRPr="00D71FFB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539" w:type="dxa"/>
            <w:vMerge w:val="restart"/>
            <w:vAlign w:val="center"/>
          </w:tcPr>
          <w:p w14:paraId="02B59ACE" w14:textId="77777777" w:rsidR="003E2DFD" w:rsidRDefault="003E2DFD" w:rsidP="003E2DFD"/>
        </w:tc>
      </w:tr>
      <w:tr w:rsidR="003E2DFD" w14:paraId="6EE48295" w14:textId="292B4E42" w:rsidTr="003E2DFD">
        <w:trPr>
          <w:trHeight w:val="600"/>
        </w:trPr>
        <w:tc>
          <w:tcPr>
            <w:tcW w:w="1603" w:type="dxa"/>
            <w:vMerge/>
          </w:tcPr>
          <w:p w14:paraId="7FB6066D" w14:textId="77777777" w:rsidR="003E2DFD" w:rsidRDefault="003E2DFD" w:rsidP="003E2DFD">
            <w:pPr>
              <w:jc w:val="center"/>
            </w:pPr>
          </w:p>
        </w:tc>
        <w:tc>
          <w:tcPr>
            <w:tcW w:w="919" w:type="dxa"/>
            <w:vAlign w:val="center"/>
          </w:tcPr>
          <w:p w14:paraId="05217079" w14:textId="30971055" w:rsidR="003E2DFD" w:rsidRDefault="003E2DFD" w:rsidP="003E2DFD">
            <w:pPr>
              <w:jc w:val="center"/>
            </w:pPr>
            <w:r w:rsidRPr="00F82FB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2514" w:type="dxa"/>
            <w:gridSpan w:val="2"/>
          </w:tcPr>
          <w:p w14:paraId="3C3F6C1E" w14:textId="77777777" w:rsidR="003E2DFD" w:rsidRDefault="003E2DFD" w:rsidP="003E2DFD"/>
        </w:tc>
        <w:tc>
          <w:tcPr>
            <w:tcW w:w="913" w:type="dxa"/>
            <w:gridSpan w:val="2"/>
            <w:vMerge/>
            <w:vAlign w:val="center"/>
          </w:tcPr>
          <w:p w14:paraId="44C6F02C" w14:textId="77777777" w:rsidR="003E2DFD" w:rsidRDefault="003E2DFD" w:rsidP="003E2DFD">
            <w:pPr>
              <w:jc w:val="center"/>
            </w:pPr>
          </w:p>
        </w:tc>
        <w:tc>
          <w:tcPr>
            <w:tcW w:w="2539" w:type="dxa"/>
            <w:vMerge/>
            <w:vAlign w:val="center"/>
          </w:tcPr>
          <w:p w14:paraId="7D66044D" w14:textId="77777777" w:rsidR="003E2DFD" w:rsidRDefault="003E2DFD" w:rsidP="003E2DFD"/>
        </w:tc>
      </w:tr>
    </w:tbl>
    <w:p w14:paraId="3DF0AE2D" w14:textId="7EE24F00" w:rsidR="00095702" w:rsidRPr="003E2DFD" w:rsidRDefault="003E2DFD">
      <w:pPr>
        <w:rPr>
          <w:sz w:val="16"/>
          <w:szCs w:val="16"/>
        </w:rPr>
      </w:pPr>
      <w:r w:rsidRPr="003E2DFD">
        <w:rPr>
          <w:rFonts w:hint="eastAsia"/>
          <w:sz w:val="16"/>
          <w:szCs w:val="16"/>
        </w:rPr>
        <w:t>※共同研究者の欄が足りない場合は加えていただいて構いません。</w:t>
      </w:r>
    </w:p>
    <w:p w14:paraId="4AFDB0BB" w14:textId="5CCEEC84" w:rsidR="003E2DFD" w:rsidRDefault="003E2DFD"/>
    <w:p w14:paraId="09546EE1" w14:textId="072E68EF" w:rsidR="00B478E9" w:rsidRDefault="00B478E9"/>
    <w:p w14:paraId="1A7C5F56" w14:textId="77777777" w:rsidR="00B478E9" w:rsidRPr="00B478E9" w:rsidRDefault="00B478E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17"/>
      </w:tblGrid>
      <w:tr w:rsidR="003E2DFD" w14:paraId="3C634EEF" w14:textId="77777777" w:rsidTr="00B478E9">
        <w:trPr>
          <w:trHeight w:val="841"/>
        </w:trPr>
        <w:tc>
          <w:tcPr>
            <w:tcW w:w="1271" w:type="dxa"/>
            <w:vAlign w:val="center"/>
          </w:tcPr>
          <w:p w14:paraId="5C56A551" w14:textId="77FA8FB4" w:rsidR="003E2DFD" w:rsidRPr="00B478E9" w:rsidRDefault="003E2DFD" w:rsidP="00B478E9">
            <w:pPr>
              <w:jc w:val="center"/>
              <w:rPr>
                <w:rFonts w:ascii="ＭＳ ゴシック" w:eastAsia="ＭＳ ゴシック" w:hAnsi="ＭＳ ゴシック"/>
              </w:rPr>
            </w:pPr>
            <w:r w:rsidRPr="00B478E9">
              <w:rPr>
                <w:rFonts w:ascii="ＭＳ ゴシック" w:eastAsia="ＭＳ ゴシック" w:hAnsi="ＭＳ ゴシック" w:hint="eastAsia"/>
              </w:rPr>
              <w:lastRenderedPageBreak/>
              <w:t>研究課題</w:t>
            </w:r>
          </w:p>
        </w:tc>
        <w:tc>
          <w:tcPr>
            <w:tcW w:w="7217" w:type="dxa"/>
          </w:tcPr>
          <w:p w14:paraId="1EDA65AF" w14:textId="77777777" w:rsidR="003E2DFD" w:rsidRDefault="003E2DFD"/>
          <w:p w14:paraId="151134DB" w14:textId="77777777" w:rsidR="00B478E9" w:rsidRDefault="00B478E9"/>
          <w:p w14:paraId="0310F3BD" w14:textId="3B7BBD12" w:rsidR="00B478E9" w:rsidRDefault="00B478E9">
            <w:pPr>
              <w:rPr>
                <w:rFonts w:hint="eastAsia"/>
              </w:rPr>
            </w:pPr>
          </w:p>
        </w:tc>
      </w:tr>
      <w:tr w:rsidR="003E2DFD" w14:paraId="22D41273" w14:textId="77777777" w:rsidTr="00B478E9">
        <w:trPr>
          <w:trHeight w:val="3734"/>
        </w:trPr>
        <w:tc>
          <w:tcPr>
            <w:tcW w:w="1271" w:type="dxa"/>
            <w:vAlign w:val="center"/>
          </w:tcPr>
          <w:p w14:paraId="48D80649" w14:textId="661CA37D" w:rsidR="003E2DFD" w:rsidRPr="00B478E9" w:rsidRDefault="00B478E9" w:rsidP="00B478E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研究の概要</w:t>
            </w:r>
          </w:p>
        </w:tc>
        <w:tc>
          <w:tcPr>
            <w:tcW w:w="7217" w:type="dxa"/>
          </w:tcPr>
          <w:p w14:paraId="49322DCD" w14:textId="77777777" w:rsidR="003E2DFD" w:rsidRDefault="003E2DFD"/>
          <w:p w14:paraId="0615064F" w14:textId="77777777" w:rsidR="00B478E9" w:rsidRDefault="00B478E9"/>
          <w:p w14:paraId="5FB3CDA3" w14:textId="77777777" w:rsidR="00B478E9" w:rsidRDefault="00B478E9"/>
          <w:p w14:paraId="561BA595" w14:textId="77777777" w:rsidR="00B478E9" w:rsidRDefault="00B478E9"/>
          <w:p w14:paraId="532673FC" w14:textId="77777777" w:rsidR="00B478E9" w:rsidRDefault="00B478E9"/>
          <w:p w14:paraId="78AA7E38" w14:textId="77777777" w:rsidR="00B478E9" w:rsidRDefault="00B478E9"/>
          <w:p w14:paraId="3E6B458E" w14:textId="77777777" w:rsidR="00B478E9" w:rsidRDefault="00B478E9"/>
          <w:p w14:paraId="3490C86B" w14:textId="77777777" w:rsidR="00B478E9" w:rsidRDefault="00B478E9"/>
          <w:p w14:paraId="20C64B70" w14:textId="77777777" w:rsidR="00B478E9" w:rsidRDefault="00B478E9"/>
          <w:p w14:paraId="2275F8BC" w14:textId="70872951" w:rsidR="00B478E9" w:rsidRDefault="00B478E9">
            <w:pPr>
              <w:rPr>
                <w:rFonts w:hint="eastAsia"/>
              </w:rPr>
            </w:pPr>
          </w:p>
        </w:tc>
      </w:tr>
      <w:tr w:rsidR="003E2DFD" w14:paraId="34354AA7" w14:textId="77777777" w:rsidTr="00B478E9">
        <w:trPr>
          <w:trHeight w:val="2543"/>
        </w:trPr>
        <w:tc>
          <w:tcPr>
            <w:tcW w:w="1271" w:type="dxa"/>
            <w:vAlign w:val="center"/>
          </w:tcPr>
          <w:p w14:paraId="3CD48A90" w14:textId="22472E86" w:rsidR="003E2DFD" w:rsidRPr="00B478E9" w:rsidRDefault="00B478E9" w:rsidP="00B478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背景・目的</w:t>
            </w:r>
          </w:p>
        </w:tc>
        <w:tc>
          <w:tcPr>
            <w:tcW w:w="7217" w:type="dxa"/>
          </w:tcPr>
          <w:p w14:paraId="1CF0B3EF" w14:textId="77777777" w:rsidR="003E2DFD" w:rsidRDefault="003E2DFD"/>
          <w:p w14:paraId="2B81E2FB" w14:textId="77777777" w:rsidR="00B478E9" w:rsidRDefault="00B478E9"/>
          <w:p w14:paraId="21077136" w14:textId="77777777" w:rsidR="00B478E9" w:rsidRDefault="00B478E9"/>
          <w:p w14:paraId="48D04B2B" w14:textId="77777777" w:rsidR="00B478E9" w:rsidRDefault="00B478E9"/>
          <w:p w14:paraId="36DBFAA7" w14:textId="77777777" w:rsidR="00B478E9" w:rsidRDefault="00B478E9"/>
          <w:p w14:paraId="14301C26" w14:textId="77777777" w:rsidR="00B478E9" w:rsidRDefault="00B478E9"/>
          <w:p w14:paraId="1DB471B2" w14:textId="77777777" w:rsidR="00B478E9" w:rsidRDefault="00B478E9"/>
          <w:p w14:paraId="40D48669" w14:textId="13DCEE73" w:rsidR="00B478E9" w:rsidRDefault="00B478E9">
            <w:pPr>
              <w:rPr>
                <w:rFonts w:hint="eastAsia"/>
              </w:rPr>
            </w:pPr>
          </w:p>
        </w:tc>
      </w:tr>
      <w:tr w:rsidR="003E2DFD" w14:paraId="769051B7" w14:textId="77777777" w:rsidTr="00B478E9">
        <w:trPr>
          <w:trHeight w:val="2527"/>
        </w:trPr>
        <w:tc>
          <w:tcPr>
            <w:tcW w:w="1271" w:type="dxa"/>
            <w:vAlign w:val="center"/>
          </w:tcPr>
          <w:p w14:paraId="7B7DC0B5" w14:textId="648F7902" w:rsidR="003E2DFD" w:rsidRPr="00B478E9" w:rsidRDefault="00B478E9" w:rsidP="00B478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7217" w:type="dxa"/>
          </w:tcPr>
          <w:p w14:paraId="6DC90DBD" w14:textId="77777777" w:rsidR="003E2DFD" w:rsidRDefault="003E2DFD"/>
          <w:p w14:paraId="70386A60" w14:textId="77777777" w:rsidR="00B478E9" w:rsidRDefault="00B478E9"/>
          <w:p w14:paraId="593FD041" w14:textId="77777777" w:rsidR="00B478E9" w:rsidRDefault="00B478E9"/>
          <w:p w14:paraId="306F5063" w14:textId="77777777" w:rsidR="00B478E9" w:rsidRDefault="00B478E9"/>
          <w:p w14:paraId="725A280B" w14:textId="77777777" w:rsidR="00B478E9" w:rsidRDefault="00B478E9"/>
          <w:p w14:paraId="49C9E9F7" w14:textId="77777777" w:rsidR="00B478E9" w:rsidRDefault="00B478E9"/>
          <w:p w14:paraId="2256CA01" w14:textId="07BF1D0B" w:rsidR="00B478E9" w:rsidRDefault="00B478E9">
            <w:pPr>
              <w:rPr>
                <w:rFonts w:hint="eastAsia"/>
              </w:rPr>
            </w:pPr>
          </w:p>
        </w:tc>
      </w:tr>
      <w:tr w:rsidR="003E2DFD" w14:paraId="7F0499BF" w14:textId="77777777" w:rsidTr="00B478E9">
        <w:trPr>
          <w:trHeight w:val="2417"/>
        </w:trPr>
        <w:tc>
          <w:tcPr>
            <w:tcW w:w="1271" w:type="dxa"/>
            <w:vAlign w:val="center"/>
          </w:tcPr>
          <w:p w14:paraId="199BD304" w14:textId="41F172C0" w:rsidR="003E2DFD" w:rsidRPr="00B478E9" w:rsidRDefault="00B478E9" w:rsidP="00B478E9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478E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な助成の用途</w:t>
            </w:r>
          </w:p>
        </w:tc>
        <w:tc>
          <w:tcPr>
            <w:tcW w:w="7217" w:type="dxa"/>
          </w:tcPr>
          <w:p w14:paraId="3A530FF2" w14:textId="77777777" w:rsidR="003E2DFD" w:rsidRDefault="003E2DFD"/>
          <w:p w14:paraId="12B90363" w14:textId="77777777" w:rsidR="00B478E9" w:rsidRDefault="00B478E9"/>
          <w:p w14:paraId="11848583" w14:textId="77777777" w:rsidR="00B478E9" w:rsidRDefault="00B478E9"/>
          <w:p w14:paraId="14730E4F" w14:textId="77777777" w:rsidR="00B478E9" w:rsidRDefault="00B478E9"/>
          <w:p w14:paraId="0950CE15" w14:textId="77777777" w:rsidR="00B478E9" w:rsidRDefault="00B478E9"/>
          <w:p w14:paraId="76BB3784" w14:textId="77777777" w:rsidR="00B478E9" w:rsidRDefault="00B478E9"/>
          <w:p w14:paraId="09FB0BE9" w14:textId="7BFEBD90" w:rsidR="00B478E9" w:rsidRDefault="00B478E9">
            <w:pPr>
              <w:rPr>
                <w:rFonts w:hint="eastAsia"/>
              </w:rPr>
            </w:pPr>
          </w:p>
        </w:tc>
      </w:tr>
    </w:tbl>
    <w:p w14:paraId="52EE4D14" w14:textId="77777777" w:rsidR="00095702" w:rsidRDefault="00095702">
      <w:pPr>
        <w:rPr>
          <w:rFonts w:hint="eastAsia"/>
        </w:rPr>
      </w:pPr>
    </w:p>
    <w:sectPr w:rsidR="00095702" w:rsidSect="003E0386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02"/>
    <w:rsid w:val="00095702"/>
    <w:rsid w:val="003E0386"/>
    <w:rsid w:val="003E2DFD"/>
    <w:rsid w:val="00444455"/>
    <w:rsid w:val="00460676"/>
    <w:rsid w:val="00553328"/>
    <w:rsid w:val="00556B1D"/>
    <w:rsid w:val="00B41F2C"/>
    <w:rsid w:val="00B478E9"/>
    <w:rsid w:val="00D71FFB"/>
    <w:rsid w:val="00E7231D"/>
    <w:rsid w:val="00F82FB7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5A6140"/>
  <w15:chartTrackingRefBased/>
  <w15:docId w15:val="{892ACECD-C04E-3D47-BE5D-557374F4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73B87-FADB-B741-96FB-0A7E1064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直樹</dc:creator>
  <cp:keywords/>
  <dc:description/>
  <cp:lastModifiedBy>林 直樹</cp:lastModifiedBy>
  <cp:revision>2</cp:revision>
  <dcterms:created xsi:type="dcterms:W3CDTF">2022-04-27T02:09:00Z</dcterms:created>
  <dcterms:modified xsi:type="dcterms:W3CDTF">2022-04-27T03:02:00Z</dcterms:modified>
</cp:coreProperties>
</file>